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0B" w:rsidRDefault="00507A0B" w:rsidP="00A902D5">
      <w:pPr>
        <w:pStyle w:val="normal0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560F14" w:rsidRPr="00A902D5" w:rsidRDefault="0036448D" w:rsidP="00A902D5">
      <w:pPr>
        <w:pStyle w:val="normal0"/>
        <w:spacing w:line="380" w:lineRule="atLeast"/>
        <w:jc w:val="center"/>
        <w:rPr>
          <w:rFonts w:ascii="Arial" w:eastAsia="Arial" w:hAnsi="Arial" w:cs="Arial"/>
          <w:b/>
          <w:sz w:val="24"/>
          <w:szCs w:val="24"/>
        </w:rPr>
      </w:pPr>
      <w:r w:rsidRPr="00A902D5">
        <w:rPr>
          <w:rFonts w:ascii="Arial" w:eastAsia="Arial" w:hAnsi="Arial" w:cs="Arial"/>
          <w:b/>
          <w:sz w:val="24"/>
          <w:szCs w:val="24"/>
        </w:rPr>
        <w:t xml:space="preserve">PARECER DA COMISSÃO DE </w:t>
      </w:r>
      <w:r w:rsidR="002443B4">
        <w:rPr>
          <w:rFonts w:ascii="Arial" w:eastAsia="Arial" w:hAnsi="Arial" w:cs="Arial"/>
          <w:b/>
          <w:sz w:val="24"/>
          <w:szCs w:val="24"/>
        </w:rPr>
        <w:t>DEFESA DE DIREITO DOS ANIMAIS 2021/2022</w:t>
      </w:r>
    </w:p>
    <w:p w:rsidR="00CF461A" w:rsidRPr="00A902D5" w:rsidRDefault="00CF461A" w:rsidP="00A902D5">
      <w:pPr>
        <w:pStyle w:val="normal0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560F14" w:rsidRPr="00A902D5" w:rsidRDefault="002D4665" w:rsidP="00A902D5">
      <w:pPr>
        <w:pStyle w:val="normal0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ecer n.º 0</w:t>
      </w:r>
      <w:r w:rsidR="00BB0D3D">
        <w:rPr>
          <w:rFonts w:ascii="Arial" w:eastAsia="Arial" w:hAnsi="Arial" w:cs="Arial"/>
          <w:b/>
          <w:sz w:val="24"/>
          <w:szCs w:val="24"/>
        </w:rPr>
        <w:t>04</w:t>
      </w:r>
      <w:r w:rsidR="0036448D" w:rsidRPr="00A902D5">
        <w:rPr>
          <w:rFonts w:ascii="Arial" w:eastAsia="Arial" w:hAnsi="Arial" w:cs="Arial"/>
          <w:b/>
          <w:sz w:val="24"/>
          <w:szCs w:val="24"/>
        </w:rPr>
        <w:t>/2.021</w:t>
      </w:r>
    </w:p>
    <w:p w:rsidR="00560F14" w:rsidRPr="00A902D5" w:rsidRDefault="0036448D" w:rsidP="00A902D5">
      <w:pPr>
        <w:pStyle w:val="normal0"/>
        <w:spacing w:line="380" w:lineRule="atLeast"/>
        <w:rPr>
          <w:rFonts w:ascii="Arial" w:eastAsia="Arial" w:hAnsi="Arial" w:cs="Arial"/>
          <w:b/>
          <w:sz w:val="24"/>
          <w:szCs w:val="24"/>
        </w:rPr>
      </w:pPr>
      <w:r w:rsidRPr="00A902D5">
        <w:rPr>
          <w:rFonts w:ascii="Arial" w:eastAsia="Arial" w:hAnsi="Arial" w:cs="Arial"/>
          <w:b/>
          <w:sz w:val="24"/>
          <w:szCs w:val="24"/>
        </w:rPr>
        <w:t xml:space="preserve">Projeto de Lei n.º </w:t>
      </w:r>
      <w:r w:rsidR="00BB0D3D">
        <w:rPr>
          <w:rFonts w:ascii="Arial" w:eastAsia="Arial" w:hAnsi="Arial" w:cs="Arial"/>
          <w:b/>
          <w:sz w:val="24"/>
          <w:szCs w:val="24"/>
        </w:rPr>
        <w:t>09</w:t>
      </w:r>
      <w:r w:rsidR="00507A0B" w:rsidRPr="00A902D5">
        <w:rPr>
          <w:rFonts w:ascii="Arial" w:eastAsia="Arial" w:hAnsi="Arial" w:cs="Arial"/>
          <w:b/>
          <w:sz w:val="24"/>
          <w:szCs w:val="24"/>
        </w:rPr>
        <w:t xml:space="preserve"> de 2021</w:t>
      </w:r>
    </w:p>
    <w:p w:rsidR="00756290" w:rsidRPr="00A902D5" w:rsidRDefault="00756290" w:rsidP="00A902D5">
      <w:pPr>
        <w:pStyle w:val="normal0"/>
        <w:spacing w:line="380" w:lineRule="atLeast"/>
        <w:rPr>
          <w:rFonts w:ascii="Arial" w:eastAsia="Arial" w:hAnsi="Arial" w:cs="Arial"/>
          <w:b/>
          <w:sz w:val="24"/>
          <w:szCs w:val="24"/>
        </w:rPr>
      </w:pPr>
    </w:p>
    <w:p w:rsidR="00560F14" w:rsidRPr="00A902D5" w:rsidRDefault="0036448D" w:rsidP="00A902D5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 xml:space="preserve"> </w:t>
      </w:r>
      <w:r w:rsidRPr="00A902D5">
        <w:rPr>
          <w:rFonts w:ascii="Arial" w:eastAsia="Calibri" w:hAnsi="Arial" w:cs="Arial"/>
          <w:sz w:val="24"/>
          <w:szCs w:val="24"/>
        </w:rPr>
        <w:tab/>
      </w:r>
      <w:r w:rsidR="00672EB6" w:rsidRPr="00A902D5">
        <w:rPr>
          <w:rFonts w:ascii="Arial" w:eastAsia="Calibri" w:hAnsi="Arial" w:cs="Arial"/>
          <w:sz w:val="24"/>
          <w:szCs w:val="24"/>
        </w:rPr>
        <w:t xml:space="preserve"> </w:t>
      </w:r>
      <w:r w:rsidR="00672EB6" w:rsidRPr="00A902D5">
        <w:rPr>
          <w:rFonts w:ascii="Arial" w:eastAsia="Calibri" w:hAnsi="Arial" w:cs="Arial"/>
          <w:sz w:val="24"/>
          <w:szCs w:val="24"/>
        </w:rPr>
        <w:tab/>
      </w:r>
      <w:r w:rsidRPr="00A902D5">
        <w:rPr>
          <w:rFonts w:ascii="Arial" w:eastAsia="Calibri" w:hAnsi="Arial" w:cs="Arial"/>
          <w:sz w:val="24"/>
          <w:szCs w:val="24"/>
        </w:rPr>
        <w:t>Conforme determina o artigo 3</w:t>
      </w:r>
      <w:r w:rsidR="00F5337D">
        <w:rPr>
          <w:rFonts w:ascii="Arial" w:eastAsia="Calibri" w:hAnsi="Arial" w:cs="Arial"/>
          <w:sz w:val="24"/>
          <w:szCs w:val="24"/>
        </w:rPr>
        <w:t>4, inciso VIII</w:t>
      </w:r>
      <w:r w:rsidRPr="00A902D5">
        <w:rPr>
          <w:rFonts w:ascii="Arial" w:eastAsia="Calibri" w:hAnsi="Arial" w:cs="Arial"/>
          <w:sz w:val="24"/>
          <w:szCs w:val="24"/>
        </w:rPr>
        <w:t xml:space="preserve"> da Resolução n.º 276 de 09 de novembro de 2.010, a Comissão de </w:t>
      </w:r>
      <w:r w:rsidR="00077000">
        <w:rPr>
          <w:rFonts w:ascii="Arial" w:eastAsia="Calibri" w:hAnsi="Arial" w:cs="Arial"/>
          <w:sz w:val="24"/>
          <w:szCs w:val="24"/>
        </w:rPr>
        <w:t>Defesa de Direito dos Animais</w:t>
      </w:r>
      <w:r w:rsidRPr="00A902D5">
        <w:rPr>
          <w:rFonts w:ascii="Arial" w:eastAsia="Calibri" w:hAnsi="Arial" w:cs="Arial"/>
          <w:sz w:val="24"/>
          <w:szCs w:val="24"/>
        </w:rPr>
        <w:t xml:space="preserve"> formaliza o presente </w:t>
      </w:r>
      <w:r w:rsidRPr="00A902D5">
        <w:rPr>
          <w:rFonts w:ascii="Arial" w:eastAsia="Calibri" w:hAnsi="Arial" w:cs="Arial"/>
          <w:b/>
          <w:sz w:val="24"/>
          <w:szCs w:val="24"/>
        </w:rPr>
        <w:t>PARECER</w:t>
      </w:r>
      <w:r w:rsidRPr="00A902D5">
        <w:rPr>
          <w:rFonts w:ascii="Arial" w:eastAsia="Calibri" w:hAnsi="Arial" w:cs="Arial"/>
          <w:sz w:val="24"/>
          <w:szCs w:val="24"/>
        </w:rPr>
        <w:t>, conforme motivos de fato e de direito a seguir expostos:</w:t>
      </w:r>
    </w:p>
    <w:p w:rsidR="00560F14" w:rsidRPr="00A902D5" w:rsidRDefault="00560F14" w:rsidP="00A902D5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560F14" w:rsidRPr="00A902D5" w:rsidRDefault="0036448D" w:rsidP="00A902D5">
      <w:pPr>
        <w:pStyle w:val="normal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  <w:r w:rsidRPr="00A902D5">
        <w:rPr>
          <w:rFonts w:ascii="Arial" w:eastAsia="Calibri" w:hAnsi="Arial" w:cs="Arial"/>
          <w:b/>
          <w:sz w:val="24"/>
          <w:szCs w:val="24"/>
        </w:rPr>
        <w:t>I. Exposição da Matéria</w:t>
      </w:r>
    </w:p>
    <w:p w:rsidR="00560F14" w:rsidRPr="00A902D5" w:rsidRDefault="00560F14" w:rsidP="00A902D5">
      <w:pPr>
        <w:pStyle w:val="normal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60F14" w:rsidRPr="00A902D5" w:rsidRDefault="00672EB6" w:rsidP="00A902D5">
      <w:pPr>
        <w:pStyle w:val="normal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 xml:space="preserve"> </w:t>
      </w:r>
      <w:r w:rsidRPr="00A902D5">
        <w:rPr>
          <w:rFonts w:ascii="Arial" w:eastAsia="Calibri" w:hAnsi="Arial" w:cs="Arial"/>
          <w:sz w:val="24"/>
          <w:szCs w:val="24"/>
        </w:rPr>
        <w:tab/>
      </w:r>
      <w:r w:rsidR="003A54C9" w:rsidRPr="00A902D5">
        <w:rPr>
          <w:rFonts w:ascii="Arial" w:eastAsia="Calibri" w:hAnsi="Arial" w:cs="Arial"/>
          <w:sz w:val="24"/>
          <w:szCs w:val="24"/>
        </w:rPr>
        <w:t>Trata-se de Projeto de Lei</w:t>
      </w:r>
      <w:r w:rsidR="00CF461A">
        <w:rPr>
          <w:rFonts w:ascii="Arial" w:eastAsia="Calibri" w:hAnsi="Arial" w:cs="Arial"/>
          <w:sz w:val="24"/>
          <w:szCs w:val="24"/>
        </w:rPr>
        <w:t xml:space="preserve"> apresentad</w:t>
      </w:r>
      <w:r w:rsidR="00BB0D3D">
        <w:rPr>
          <w:rFonts w:ascii="Arial" w:eastAsia="Calibri" w:hAnsi="Arial" w:cs="Arial"/>
          <w:sz w:val="24"/>
          <w:szCs w:val="24"/>
        </w:rPr>
        <w:t>o</w:t>
      </w:r>
      <w:r w:rsidR="00CF461A">
        <w:rPr>
          <w:rFonts w:ascii="Arial" w:eastAsia="Calibri" w:hAnsi="Arial" w:cs="Arial"/>
          <w:sz w:val="24"/>
          <w:szCs w:val="24"/>
        </w:rPr>
        <w:t xml:space="preserve"> pel</w:t>
      </w:r>
      <w:r w:rsidR="00BB0D3D">
        <w:rPr>
          <w:rFonts w:ascii="Arial" w:eastAsia="Calibri" w:hAnsi="Arial" w:cs="Arial"/>
          <w:sz w:val="24"/>
          <w:szCs w:val="24"/>
        </w:rPr>
        <w:t>a Exma</w:t>
      </w:r>
      <w:r w:rsidR="00312D33" w:rsidRPr="00A902D5">
        <w:rPr>
          <w:rFonts w:ascii="Arial" w:eastAsia="Calibri" w:hAnsi="Arial" w:cs="Arial"/>
          <w:sz w:val="24"/>
          <w:szCs w:val="24"/>
        </w:rPr>
        <w:t>. Sr</w:t>
      </w:r>
      <w:r w:rsidR="00BB0D3D">
        <w:rPr>
          <w:rFonts w:ascii="Arial" w:eastAsia="Calibri" w:hAnsi="Arial" w:cs="Arial"/>
          <w:sz w:val="24"/>
          <w:szCs w:val="24"/>
        </w:rPr>
        <w:t>a</w:t>
      </w:r>
      <w:r w:rsidR="00312D33" w:rsidRPr="00A902D5">
        <w:rPr>
          <w:rFonts w:ascii="Arial" w:eastAsia="Calibri" w:hAnsi="Arial" w:cs="Arial"/>
          <w:sz w:val="24"/>
          <w:szCs w:val="24"/>
        </w:rPr>
        <w:t xml:space="preserve">. </w:t>
      </w:r>
      <w:r w:rsidR="00BB0D3D">
        <w:rPr>
          <w:rFonts w:ascii="Arial" w:eastAsia="Calibri" w:hAnsi="Arial" w:cs="Arial"/>
          <w:sz w:val="24"/>
          <w:szCs w:val="24"/>
        </w:rPr>
        <w:t>Vereadora Sônia Regina Rodrigues</w:t>
      </w:r>
      <w:r w:rsidR="00312D33" w:rsidRPr="00A902D5">
        <w:rPr>
          <w:rFonts w:ascii="Arial" w:eastAsia="Calibri" w:hAnsi="Arial" w:cs="Arial"/>
          <w:sz w:val="24"/>
          <w:szCs w:val="24"/>
        </w:rPr>
        <w:t xml:space="preserve">, através do qual </w:t>
      </w:r>
      <w:r w:rsidR="0036448D" w:rsidRPr="00A902D5">
        <w:rPr>
          <w:rFonts w:ascii="Arial" w:eastAsia="Calibri" w:hAnsi="Arial" w:cs="Arial"/>
          <w:sz w:val="24"/>
          <w:szCs w:val="24"/>
        </w:rPr>
        <w:t>“</w:t>
      </w:r>
      <w:r w:rsidR="00BB0D3D">
        <w:rPr>
          <w:rFonts w:ascii="Arial" w:eastAsia="Calibri" w:hAnsi="Arial" w:cs="Arial"/>
          <w:b/>
          <w:sz w:val="24"/>
          <w:szCs w:val="24"/>
        </w:rPr>
        <w:t>DISPÕE SOBRE ALTERAÇÃO DA LEI MUNICIPAL N.º 6.215/2020, QUE TRATA SOBRE A PROIBIÇÃO DE TRAÇÃO ANIMAL NO MUNICÍPIO DE MOGI MIRIM</w:t>
      </w:r>
      <w:r w:rsidR="0036448D" w:rsidRPr="00A902D5">
        <w:rPr>
          <w:rFonts w:ascii="Arial" w:eastAsia="Calibri" w:hAnsi="Arial" w:cs="Arial"/>
          <w:sz w:val="24"/>
          <w:szCs w:val="24"/>
        </w:rPr>
        <w:t>”.</w:t>
      </w:r>
    </w:p>
    <w:p w:rsidR="00560F14" w:rsidRPr="00A902D5" w:rsidRDefault="0036448D" w:rsidP="00A902D5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ab/>
      </w:r>
    </w:p>
    <w:p w:rsidR="00560F14" w:rsidRPr="00A902D5" w:rsidRDefault="00672EB6" w:rsidP="00A902D5">
      <w:pPr>
        <w:pStyle w:val="normal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 xml:space="preserve"> </w:t>
      </w:r>
      <w:r w:rsidRPr="00A902D5">
        <w:rPr>
          <w:rFonts w:ascii="Arial" w:eastAsia="Calibri" w:hAnsi="Arial" w:cs="Arial"/>
          <w:sz w:val="24"/>
          <w:szCs w:val="24"/>
        </w:rPr>
        <w:tab/>
      </w:r>
      <w:r w:rsidR="00BB0D3D">
        <w:rPr>
          <w:rFonts w:ascii="Arial" w:eastAsia="Calibri" w:hAnsi="Arial" w:cs="Arial"/>
          <w:sz w:val="24"/>
          <w:szCs w:val="24"/>
        </w:rPr>
        <w:t>Busca, mediante referida medida, revogar o §3º do artigo 1º do diploma legal, que permite o uso de animais para os cidadãos que tiverem estes como sendo</w:t>
      </w:r>
      <w:r w:rsidR="00B26012">
        <w:rPr>
          <w:rFonts w:ascii="Arial" w:eastAsia="Calibri" w:hAnsi="Arial" w:cs="Arial"/>
          <w:sz w:val="24"/>
          <w:szCs w:val="24"/>
        </w:rPr>
        <w:t xml:space="preserve"> o único meio de transporte para se locomoverem, desde que não haja quaisquer prejuízos ao bem-estar do animal.</w:t>
      </w:r>
    </w:p>
    <w:p w:rsidR="0053636A" w:rsidRPr="00A902D5" w:rsidRDefault="0053636A" w:rsidP="00A902D5">
      <w:pPr>
        <w:pStyle w:val="normal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560F14" w:rsidRPr="00A902D5" w:rsidRDefault="0036448D" w:rsidP="00A902D5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b/>
          <w:sz w:val="24"/>
          <w:szCs w:val="24"/>
        </w:rPr>
        <w:t>II. Do mérito e conclusões do relator</w:t>
      </w:r>
      <w:r w:rsidRPr="00A902D5">
        <w:rPr>
          <w:rFonts w:ascii="Arial" w:eastAsia="Calibri" w:hAnsi="Arial" w:cs="Arial"/>
          <w:sz w:val="24"/>
          <w:szCs w:val="24"/>
        </w:rPr>
        <w:t xml:space="preserve"> </w:t>
      </w:r>
    </w:p>
    <w:p w:rsidR="00560F14" w:rsidRPr="00A902D5" w:rsidRDefault="00560F14" w:rsidP="00A902D5">
      <w:pPr>
        <w:pStyle w:val="normal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60F14" w:rsidRDefault="00672EB6" w:rsidP="00A902D5">
      <w:pPr>
        <w:suppressAutoHyphens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A902D5">
        <w:rPr>
          <w:rFonts w:ascii="Arial" w:hAnsi="Arial" w:cs="Arial"/>
          <w:bCs/>
          <w:sz w:val="24"/>
          <w:szCs w:val="24"/>
          <w:lang w:eastAsia="ar-SA"/>
        </w:rPr>
        <w:tab/>
      </w:r>
      <w:r w:rsidR="00D2793B" w:rsidRPr="00A902D5">
        <w:rPr>
          <w:rFonts w:ascii="Arial" w:hAnsi="Arial" w:cs="Arial"/>
          <w:bCs/>
          <w:sz w:val="24"/>
          <w:szCs w:val="24"/>
          <w:lang w:eastAsia="ar-SA"/>
        </w:rPr>
        <w:t xml:space="preserve">Em análise técnica da matéria, denota-se que não existem óbices para tramitação da propositura, posto que a mesma </w:t>
      </w:r>
      <w:r w:rsidR="00CD5B7D">
        <w:rPr>
          <w:rFonts w:ascii="Arial" w:hAnsi="Arial" w:cs="Arial"/>
          <w:bCs/>
          <w:sz w:val="24"/>
          <w:szCs w:val="24"/>
          <w:lang w:eastAsia="ar-SA"/>
        </w:rPr>
        <w:t xml:space="preserve">se encontra em consonância com os interesses </w:t>
      </w:r>
      <w:r w:rsidR="00BB04AE">
        <w:rPr>
          <w:rFonts w:ascii="Arial" w:hAnsi="Arial" w:cs="Arial"/>
          <w:bCs/>
          <w:sz w:val="24"/>
          <w:szCs w:val="24"/>
          <w:lang w:eastAsia="ar-SA"/>
        </w:rPr>
        <w:t>dos animais</w:t>
      </w:r>
      <w:r w:rsidR="0036448D" w:rsidRPr="00A902D5">
        <w:rPr>
          <w:rFonts w:ascii="Arial" w:eastAsia="Calibri" w:hAnsi="Arial" w:cs="Arial"/>
          <w:sz w:val="24"/>
          <w:szCs w:val="24"/>
        </w:rPr>
        <w:t>.</w:t>
      </w:r>
    </w:p>
    <w:p w:rsidR="00CF461A" w:rsidRDefault="00CF461A" w:rsidP="00A902D5">
      <w:pPr>
        <w:suppressAutoHyphens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F461A" w:rsidRPr="00A902D5" w:rsidRDefault="00CF461A" w:rsidP="00A902D5">
      <w:pPr>
        <w:suppressAutoHyphens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  <w:t xml:space="preserve">Conforme se denota mediante análise da documentação inclusa, </w:t>
      </w:r>
      <w:r w:rsidR="004109BD">
        <w:rPr>
          <w:rFonts w:ascii="Arial" w:eastAsia="Calibri" w:hAnsi="Arial" w:cs="Arial"/>
          <w:sz w:val="24"/>
          <w:szCs w:val="24"/>
        </w:rPr>
        <w:t>o projeto busca excluir exceção que ainda permite o trânsito de veículos de tração animal no território municipal</w:t>
      </w:r>
      <w:r>
        <w:rPr>
          <w:rFonts w:ascii="Arial" w:eastAsia="Calibri" w:hAnsi="Arial" w:cs="Arial"/>
          <w:sz w:val="24"/>
          <w:szCs w:val="24"/>
        </w:rPr>
        <w:t>.</w:t>
      </w:r>
    </w:p>
    <w:p w:rsidR="00D2793B" w:rsidRPr="00A902D5" w:rsidRDefault="00D2793B" w:rsidP="00A902D5">
      <w:pPr>
        <w:suppressAutoHyphens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B04AE" w:rsidRDefault="00CF461A" w:rsidP="00A902D5">
      <w:pPr>
        <w:pStyle w:val="normal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</w:p>
    <w:p w:rsidR="00943AA9" w:rsidRPr="00A902D5" w:rsidRDefault="00CF461A" w:rsidP="004109BD">
      <w:pPr>
        <w:pStyle w:val="normal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 w:rsidR="00BB04AE">
        <w:rPr>
          <w:rFonts w:ascii="Arial" w:eastAsia="Calibri" w:hAnsi="Arial" w:cs="Arial"/>
          <w:sz w:val="24"/>
          <w:szCs w:val="24"/>
        </w:rPr>
        <w:t xml:space="preserve">Neste sentido, a propositura em análise trará grandes avanços </w:t>
      </w:r>
      <w:r w:rsidR="004109BD">
        <w:rPr>
          <w:rFonts w:ascii="Arial" w:eastAsia="Calibri" w:hAnsi="Arial" w:cs="Arial"/>
          <w:sz w:val="24"/>
          <w:szCs w:val="24"/>
        </w:rPr>
        <w:t xml:space="preserve">à pauta animal na cidade, </w:t>
      </w:r>
      <w:r w:rsidR="00943AA9" w:rsidRPr="00A902D5">
        <w:rPr>
          <w:rFonts w:ascii="Arial" w:eastAsia="Calibri" w:hAnsi="Arial" w:cs="Arial"/>
          <w:sz w:val="24"/>
          <w:szCs w:val="24"/>
        </w:rPr>
        <w:t xml:space="preserve">não </w:t>
      </w:r>
      <w:r w:rsidR="00323692" w:rsidRPr="00A902D5">
        <w:rPr>
          <w:rFonts w:ascii="Arial" w:eastAsia="Calibri" w:hAnsi="Arial" w:cs="Arial"/>
          <w:sz w:val="24"/>
          <w:szCs w:val="24"/>
        </w:rPr>
        <w:t>se verifica</w:t>
      </w:r>
      <w:r w:rsidR="004109BD">
        <w:rPr>
          <w:rFonts w:ascii="Arial" w:eastAsia="Calibri" w:hAnsi="Arial" w:cs="Arial"/>
          <w:sz w:val="24"/>
          <w:szCs w:val="24"/>
        </w:rPr>
        <w:t>ndo</w:t>
      </w:r>
      <w:r w:rsidR="00943AA9" w:rsidRPr="00A902D5">
        <w:rPr>
          <w:rFonts w:ascii="Arial" w:eastAsia="Calibri" w:hAnsi="Arial" w:cs="Arial"/>
          <w:sz w:val="24"/>
          <w:szCs w:val="24"/>
        </w:rPr>
        <w:t xml:space="preserve"> óbices para continuidade da</w:t>
      </w:r>
      <w:r w:rsidR="002D707D" w:rsidRPr="00A902D5">
        <w:rPr>
          <w:rFonts w:ascii="Arial" w:eastAsia="Calibri" w:hAnsi="Arial" w:cs="Arial"/>
          <w:sz w:val="24"/>
          <w:szCs w:val="24"/>
        </w:rPr>
        <w:t xml:space="preserve"> proposta apresentada </w:t>
      </w:r>
      <w:r w:rsidR="00CA7CBB">
        <w:rPr>
          <w:rFonts w:ascii="Arial" w:eastAsia="Calibri" w:hAnsi="Arial" w:cs="Arial"/>
          <w:sz w:val="24"/>
          <w:szCs w:val="24"/>
        </w:rPr>
        <w:t>pel</w:t>
      </w:r>
      <w:r w:rsidR="004109BD">
        <w:rPr>
          <w:rFonts w:ascii="Arial" w:eastAsia="Calibri" w:hAnsi="Arial" w:cs="Arial"/>
          <w:sz w:val="24"/>
          <w:szCs w:val="24"/>
        </w:rPr>
        <w:t>a</w:t>
      </w:r>
      <w:r w:rsidR="00D47A83">
        <w:rPr>
          <w:rFonts w:ascii="Arial" w:eastAsia="Calibri" w:hAnsi="Arial" w:cs="Arial"/>
          <w:sz w:val="24"/>
          <w:szCs w:val="24"/>
        </w:rPr>
        <w:t xml:space="preserve"> </w:t>
      </w:r>
      <w:r w:rsidR="00CA7CBB">
        <w:rPr>
          <w:rFonts w:ascii="Arial" w:eastAsia="Calibri" w:hAnsi="Arial" w:cs="Arial"/>
          <w:sz w:val="24"/>
          <w:szCs w:val="24"/>
        </w:rPr>
        <w:t>Sr</w:t>
      </w:r>
      <w:r w:rsidR="004109BD">
        <w:rPr>
          <w:rFonts w:ascii="Arial" w:eastAsia="Calibri" w:hAnsi="Arial" w:cs="Arial"/>
          <w:sz w:val="24"/>
          <w:szCs w:val="24"/>
        </w:rPr>
        <w:t>a</w:t>
      </w:r>
      <w:r w:rsidR="00CA7CBB">
        <w:rPr>
          <w:rFonts w:ascii="Arial" w:eastAsia="Calibri" w:hAnsi="Arial" w:cs="Arial"/>
          <w:sz w:val="24"/>
          <w:szCs w:val="24"/>
        </w:rPr>
        <w:t xml:space="preserve">. </w:t>
      </w:r>
      <w:r w:rsidR="004109BD">
        <w:rPr>
          <w:rFonts w:ascii="Arial" w:eastAsia="Calibri" w:hAnsi="Arial" w:cs="Arial"/>
          <w:sz w:val="24"/>
          <w:szCs w:val="24"/>
        </w:rPr>
        <w:t>Vereadora</w:t>
      </w:r>
      <w:r w:rsidR="002D707D" w:rsidRPr="00A902D5">
        <w:rPr>
          <w:rFonts w:ascii="Arial" w:eastAsia="Calibri" w:hAnsi="Arial" w:cs="Arial"/>
          <w:sz w:val="24"/>
          <w:szCs w:val="24"/>
        </w:rPr>
        <w:t>.</w:t>
      </w:r>
    </w:p>
    <w:p w:rsidR="002721E8" w:rsidRPr="00A902D5" w:rsidRDefault="00943AA9" w:rsidP="00A902D5">
      <w:pPr>
        <w:pStyle w:val="normal0"/>
        <w:spacing w:line="380" w:lineRule="atLeast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 xml:space="preserve"> </w:t>
      </w:r>
    </w:p>
    <w:p w:rsidR="002D707D" w:rsidRPr="00A902D5" w:rsidRDefault="002D707D" w:rsidP="00A902D5">
      <w:pPr>
        <w:suppressAutoHyphens/>
        <w:spacing w:line="380" w:lineRule="atLeast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A902D5">
        <w:rPr>
          <w:rFonts w:ascii="Arial" w:hAnsi="Arial" w:cs="Arial"/>
          <w:b/>
          <w:bCs/>
          <w:sz w:val="24"/>
          <w:szCs w:val="24"/>
          <w:lang w:eastAsia="ar-SA"/>
        </w:rPr>
        <w:t>III. Substitutivos, Emendas ou subemendas ao Projeto</w:t>
      </w:r>
    </w:p>
    <w:p w:rsidR="002D707D" w:rsidRPr="00A902D5" w:rsidRDefault="002D707D" w:rsidP="00A902D5">
      <w:pPr>
        <w:suppressAutoHyphens/>
        <w:spacing w:line="380" w:lineRule="atLeast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2D707D" w:rsidRPr="00A902D5" w:rsidRDefault="002D707D" w:rsidP="00A902D5">
      <w:pPr>
        <w:suppressAutoHyphens/>
        <w:spacing w:line="380" w:lineRule="atLeast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A902D5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A902D5">
        <w:rPr>
          <w:rFonts w:ascii="Arial" w:hAnsi="Arial" w:cs="Arial"/>
          <w:bCs/>
          <w:sz w:val="24"/>
          <w:szCs w:val="24"/>
          <w:lang w:eastAsia="ar-SA"/>
        </w:rPr>
        <w:tab/>
        <w:t>A Comissão não propõe qualquer alteração ao Projeto de Lei sob análise.</w:t>
      </w:r>
    </w:p>
    <w:p w:rsidR="00D2793B" w:rsidRDefault="00D2793B" w:rsidP="00A902D5">
      <w:pPr>
        <w:pStyle w:val="normal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560F14" w:rsidRPr="00A902D5" w:rsidRDefault="0036448D" w:rsidP="00A902D5">
      <w:pPr>
        <w:pStyle w:val="normal0"/>
        <w:spacing w:line="380" w:lineRule="atLeast"/>
        <w:jc w:val="both"/>
        <w:rPr>
          <w:rFonts w:ascii="Arial" w:eastAsia="Calibri" w:hAnsi="Arial" w:cs="Arial"/>
          <w:b/>
          <w:sz w:val="24"/>
          <w:szCs w:val="24"/>
        </w:rPr>
      </w:pPr>
      <w:r w:rsidRPr="00A902D5">
        <w:rPr>
          <w:rFonts w:ascii="Arial" w:eastAsia="Calibri" w:hAnsi="Arial" w:cs="Arial"/>
          <w:b/>
          <w:sz w:val="24"/>
          <w:szCs w:val="24"/>
        </w:rPr>
        <w:t xml:space="preserve">IV. Decisão da Comissão </w:t>
      </w:r>
    </w:p>
    <w:p w:rsidR="00560F14" w:rsidRPr="00A902D5" w:rsidRDefault="00560F14" w:rsidP="00A902D5">
      <w:pPr>
        <w:pStyle w:val="normal0"/>
        <w:spacing w:line="380" w:lineRule="atLeast"/>
        <w:rPr>
          <w:rFonts w:ascii="Arial" w:hAnsi="Arial" w:cs="Arial"/>
          <w:sz w:val="24"/>
          <w:szCs w:val="24"/>
        </w:rPr>
      </w:pPr>
    </w:p>
    <w:p w:rsidR="00560F14" w:rsidRPr="00A902D5" w:rsidRDefault="0036448D" w:rsidP="00A902D5">
      <w:pPr>
        <w:pStyle w:val="normal0"/>
        <w:spacing w:line="38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02D5">
        <w:rPr>
          <w:rFonts w:ascii="Arial" w:eastAsia="Calibri" w:hAnsi="Arial" w:cs="Arial"/>
          <w:sz w:val="24"/>
          <w:szCs w:val="24"/>
        </w:rPr>
        <w:t>P</w:t>
      </w:r>
      <w:r w:rsidRPr="00A902D5">
        <w:rPr>
          <w:rFonts w:ascii="Arial" w:eastAsia="Calibri" w:hAnsi="Arial" w:cs="Arial"/>
          <w:sz w:val="24"/>
          <w:szCs w:val="24"/>
          <w:highlight w:val="white"/>
        </w:rPr>
        <w:t xml:space="preserve">ortanto, </w:t>
      </w:r>
      <w:r w:rsidR="007944ED" w:rsidRPr="00A902D5">
        <w:rPr>
          <w:rFonts w:ascii="Arial" w:eastAsia="Calibri" w:hAnsi="Arial" w:cs="Arial"/>
          <w:sz w:val="24"/>
          <w:szCs w:val="24"/>
          <w:highlight w:val="white"/>
        </w:rPr>
        <w:t>a Comissão considera que a presente propositura</w:t>
      </w:r>
      <w:r w:rsidR="00EC7DF6" w:rsidRPr="00A902D5">
        <w:rPr>
          <w:rFonts w:ascii="Arial" w:eastAsia="Calibri" w:hAnsi="Arial" w:cs="Arial"/>
          <w:sz w:val="24"/>
          <w:szCs w:val="24"/>
          <w:highlight w:val="white"/>
        </w:rPr>
        <w:t xml:space="preserve"> </w:t>
      </w:r>
      <w:r w:rsidR="006E315F">
        <w:rPr>
          <w:rFonts w:ascii="Arial" w:eastAsia="Calibri" w:hAnsi="Arial" w:cs="Arial"/>
          <w:sz w:val="24"/>
          <w:szCs w:val="24"/>
          <w:highlight w:val="white"/>
        </w:rPr>
        <w:t>atende aos interesses dos animais</w:t>
      </w:r>
      <w:r w:rsidR="007944ED" w:rsidRPr="00A902D5">
        <w:rPr>
          <w:rFonts w:ascii="Arial" w:eastAsia="Calibri" w:hAnsi="Arial" w:cs="Arial"/>
          <w:sz w:val="24"/>
          <w:szCs w:val="24"/>
          <w:highlight w:val="white"/>
        </w:rPr>
        <w:t>,</w:t>
      </w:r>
      <w:r w:rsidR="00EC7DF6" w:rsidRPr="00A902D5">
        <w:rPr>
          <w:rFonts w:ascii="Arial" w:eastAsia="Calibri" w:hAnsi="Arial" w:cs="Arial"/>
          <w:sz w:val="24"/>
          <w:szCs w:val="24"/>
          <w:highlight w:val="white"/>
        </w:rPr>
        <w:t xml:space="preserve"> recebendo parecer FAVORÁVEL</w:t>
      </w:r>
      <w:r w:rsidRPr="00A902D5">
        <w:rPr>
          <w:rFonts w:ascii="Arial" w:eastAsia="Calibri" w:hAnsi="Arial" w:cs="Arial"/>
          <w:sz w:val="24"/>
          <w:szCs w:val="24"/>
        </w:rPr>
        <w:t>.</w:t>
      </w:r>
    </w:p>
    <w:p w:rsidR="00560F14" w:rsidRPr="00A902D5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sz w:val="24"/>
          <w:szCs w:val="24"/>
        </w:rPr>
      </w:pPr>
    </w:p>
    <w:p w:rsidR="00560F14" w:rsidRPr="00A902D5" w:rsidRDefault="00B41EEA" w:rsidP="00A902D5">
      <w:pPr>
        <w:pStyle w:val="normal0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  <w:r w:rsidRPr="00A902D5">
        <w:rPr>
          <w:rFonts w:ascii="Arial" w:eastAsia="Calibri" w:hAnsi="Arial" w:cs="Arial"/>
          <w:sz w:val="24"/>
          <w:szCs w:val="24"/>
          <w:highlight w:val="white"/>
        </w:rPr>
        <w:t xml:space="preserve">Sala das Comissões, em </w:t>
      </w:r>
      <w:r w:rsidR="004109BD">
        <w:rPr>
          <w:rFonts w:ascii="Arial" w:eastAsia="Calibri" w:hAnsi="Arial" w:cs="Arial"/>
          <w:sz w:val="24"/>
          <w:szCs w:val="24"/>
          <w:highlight w:val="white"/>
        </w:rPr>
        <w:t>09</w:t>
      </w:r>
      <w:r w:rsidR="0036448D" w:rsidRPr="00A902D5">
        <w:rPr>
          <w:rFonts w:ascii="Arial" w:eastAsia="Calibri" w:hAnsi="Arial" w:cs="Arial"/>
          <w:sz w:val="24"/>
          <w:szCs w:val="24"/>
          <w:highlight w:val="white"/>
        </w:rPr>
        <w:t xml:space="preserve"> de </w:t>
      </w:r>
      <w:r w:rsidR="004109BD">
        <w:rPr>
          <w:rFonts w:ascii="Arial" w:eastAsia="Calibri" w:hAnsi="Arial" w:cs="Arial"/>
          <w:sz w:val="24"/>
          <w:szCs w:val="24"/>
          <w:highlight w:val="white"/>
        </w:rPr>
        <w:t>agosto</w:t>
      </w:r>
      <w:r w:rsidR="0036448D" w:rsidRPr="00A902D5">
        <w:rPr>
          <w:rFonts w:ascii="Arial" w:eastAsia="Calibri" w:hAnsi="Arial" w:cs="Arial"/>
          <w:sz w:val="24"/>
          <w:szCs w:val="24"/>
          <w:highlight w:val="white"/>
        </w:rPr>
        <w:t xml:space="preserve"> de 2.021.</w:t>
      </w:r>
    </w:p>
    <w:p w:rsidR="00560F14" w:rsidRPr="00A902D5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  <w:u w:val="single"/>
        </w:rPr>
      </w:pPr>
    </w:p>
    <w:p w:rsidR="00560F14" w:rsidRPr="00A902D5" w:rsidRDefault="0036448D" w:rsidP="00A902D5">
      <w:pPr>
        <w:pStyle w:val="normal0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  <w:u w:val="single"/>
        </w:rPr>
      </w:pPr>
      <w:r w:rsidRPr="00A902D5">
        <w:rPr>
          <w:rFonts w:ascii="Arial" w:eastAsia="Calibri" w:hAnsi="Arial" w:cs="Arial"/>
          <w:sz w:val="24"/>
          <w:szCs w:val="24"/>
          <w:highlight w:val="white"/>
          <w:u w:val="single"/>
        </w:rPr>
        <w:t xml:space="preserve">COMISSÃO DE </w:t>
      </w:r>
      <w:r w:rsidR="00756290">
        <w:rPr>
          <w:rFonts w:ascii="Arial" w:eastAsia="Calibri" w:hAnsi="Arial" w:cs="Arial"/>
          <w:sz w:val="24"/>
          <w:szCs w:val="24"/>
          <w:highlight w:val="white"/>
          <w:u w:val="single"/>
        </w:rPr>
        <w:t>DEFESA DE DIREITO DOS ANIMAIS</w:t>
      </w:r>
    </w:p>
    <w:p w:rsidR="00560F14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</w:p>
    <w:p w:rsidR="00560F14" w:rsidRPr="00A902D5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sz w:val="24"/>
          <w:szCs w:val="24"/>
          <w:highlight w:val="white"/>
        </w:rPr>
      </w:pPr>
    </w:p>
    <w:p w:rsidR="00560F14" w:rsidRPr="00756290" w:rsidRDefault="0036448D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756290">
        <w:rPr>
          <w:rFonts w:ascii="Arial" w:eastAsia="Calibri" w:hAnsi="Arial" w:cs="Arial"/>
          <w:b/>
          <w:sz w:val="24"/>
          <w:szCs w:val="24"/>
          <w:highlight w:val="white"/>
        </w:rPr>
        <w:t xml:space="preserve">VEREADORA </w:t>
      </w:r>
      <w:r w:rsidR="006E315F" w:rsidRPr="00756290">
        <w:rPr>
          <w:rFonts w:ascii="Arial" w:eastAsia="Calibri" w:hAnsi="Arial" w:cs="Arial"/>
          <w:b/>
          <w:sz w:val="24"/>
          <w:szCs w:val="24"/>
          <w:highlight w:val="white"/>
        </w:rPr>
        <w:t>JOELMA FRANCO DA CUNHA</w:t>
      </w:r>
    </w:p>
    <w:p w:rsidR="00560F14" w:rsidRPr="00756290" w:rsidRDefault="0036448D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756290">
        <w:rPr>
          <w:rFonts w:ascii="Arial" w:eastAsia="Calibri" w:hAnsi="Arial" w:cs="Arial"/>
          <w:b/>
          <w:sz w:val="24"/>
          <w:szCs w:val="24"/>
          <w:highlight w:val="white"/>
        </w:rPr>
        <w:t>PRESIDENTE</w:t>
      </w:r>
      <w:r w:rsidR="00664F6B" w:rsidRPr="00756290">
        <w:rPr>
          <w:rFonts w:ascii="Arial" w:eastAsia="Calibri" w:hAnsi="Arial" w:cs="Arial"/>
          <w:b/>
          <w:sz w:val="24"/>
          <w:szCs w:val="24"/>
          <w:highlight w:val="white"/>
        </w:rPr>
        <w:t xml:space="preserve"> </w:t>
      </w:r>
    </w:p>
    <w:p w:rsidR="00560F14" w:rsidRPr="00756290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560F14" w:rsidRPr="00756290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560F14" w:rsidRPr="00756290" w:rsidRDefault="00756290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756290">
        <w:rPr>
          <w:rFonts w:ascii="Arial" w:eastAsia="Calibri" w:hAnsi="Arial" w:cs="Arial"/>
          <w:b/>
          <w:sz w:val="24"/>
          <w:szCs w:val="24"/>
          <w:highlight w:val="white"/>
        </w:rPr>
        <w:t>VEREADOR JOÃO VICTOR GASPARINI</w:t>
      </w:r>
    </w:p>
    <w:p w:rsidR="00560F14" w:rsidRPr="00756290" w:rsidRDefault="0036448D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756290">
        <w:rPr>
          <w:rFonts w:ascii="Arial" w:eastAsia="Calibri" w:hAnsi="Arial" w:cs="Arial"/>
          <w:b/>
          <w:sz w:val="24"/>
          <w:szCs w:val="24"/>
          <w:highlight w:val="white"/>
        </w:rPr>
        <w:t xml:space="preserve">VICE </w:t>
      </w:r>
      <w:r w:rsidR="00756290" w:rsidRPr="00756290">
        <w:rPr>
          <w:rFonts w:ascii="Arial" w:eastAsia="Calibri" w:hAnsi="Arial" w:cs="Arial"/>
          <w:b/>
          <w:sz w:val="24"/>
          <w:szCs w:val="24"/>
          <w:highlight w:val="white"/>
        </w:rPr>
        <w:t>–</w:t>
      </w:r>
      <w:r w:rsidRPr="00756290">
        <w:rPr>
          <w:rFonts w:ascii="Arial" w:eastAsia="Calibri" w:hAnsi="Arial" w:cs="Arial"/>
          <w:b/>
          <w:sz w:val="24"/>
          <w:szCs w:val="24"/>
          <w:highlight w:val="white"/>
        </w:rPr>
        <w:t xml:space="preserve"> PRESIDENTE</w:t>
      </w:r>
      <w:r w:rsidR="00756290" w:rsidRPr="00756290">
        <w:rPr>
          <w:rFonts w:ascii="Arial" w:eastAsia="Calibri" w:hAnsi="Arial" w:cs="Arial"/>
          <w:b/>
          <w:sz w:val="24"/>
          <w:szCs w:val="24"/>
          <w:highlight w:val="white"/>
        </w:rPr>
        <w:t>/RELATOR</w:t>
      </w:r>
    </w:p>
    <w:p w:rsidR="00560F14" w:rsidRPr="00756290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560F14" w:rsidRPr="00756290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560F14" w:rsidRPr="00756290" w:rsidRDefault="00560F14" w:rsidP="00A902D5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</w:p>
    <w:p w:rsidR="00756290" w:rsidRPr="00756290" w:rsidRDefault="00756290" w:rsidP="00756290">
      <w:pPr>
        <w:pStyle w:val="normal0"/>
        <w:spacing w:line="380" w:lineRule="atLeast"/>
        <w:jc w:val="center"/>
        <w:rPr>
          <w:rFonts w:ascii="Arial" w:eastAsia="Calibri" w:hAnsi="Arial" w:cs="Arial"/>
          <w:b/>
          <w:sz w:val="24"/>
          <w:szCs w:val="24"/>
          <w:highlight w:val="white"/>
        </w:rPr>
      </w:pPr>
      <w:r w:rsidRPr="00756290">
        <w:rPr>
          <w:rFonts w:ascii="Arial" w:eastAsia="Calibri" w:hAnsi="Arial" w:cs="Arial"/>
          <w:b/>
          <w:sz w:val="24"/>
          <w:szCs w:val="24"/>
          <w:highlight w:val="white"/>
        </w:rPr>
        <w:t>VEREADOR ORIVALDO APARECIDO MAGALHÃES</w:t>
      </w:r>
    </w:p>
    <w:p w:rsidR="00560F14" w:rsidRPr="00756290" w:rsidRDefault="0036448D" w:rsidP="00A902D5">
      <w:pPr>
        <w:pStyle w:val="normal0"/>
        <w:spacing w:line="380" w:lineRule="atLeast"/>
        <w:jc w:val="center"/>
        <w:rPr>
          <w:rFonts w:ascii="Arial" w:eastAsia="Arial" w:hAnsi="Arial" w:cs="Arial"/>
          <w:b/>
          <w:sz w:val="24"/>
          <w:szCs w:val="24"/>
        </w:rPr>
      </w:pPr>
      <w:r w:rsidRPr="00756290">
        <w:rPr>
          <w:rFonts w:ascii="Arial" w:eastAsia="Calibri" w:hAnsi="Arial" w:cs="Arial"/>
          <w:b/>
          <w:sz w:val="24"/>
          <w:szCs w:val="24"/>
          <w:highlight w:val="white"/>
        </w:rPr>
        <w:t xml:space="preserve">MEMBRO </w:t>
      </w:r>
    </w:p>
    <w:sectPr w:rsidR="00560F14" w:rsidRPr="00756290" w:rsidSect="00664F6B">
      <w:headerReference w:type="even" r:id="rId7"/>
      <w:headerReference w:type="default" r:id="rId8"/>
      <w:footerReference w:type="default" r:id="rId9"/>
      <w:pgSz w:w="11907" w:h="16840"/>
      <w:pgMar w:top="2268" w:right="1321" w:bottom="1843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1A3" w:rsidRDefault="008661A3" w:rsidP="00560F14">
      <w:r>
        <w:separator/>
      </w:r>
    </w:p>
  </w:endnote>
  <w:endnote w:type="continuationSeparator" w:id="1">
    <w:p w:rsidR="008661A3" w:rsidRDefault="008661A3" w:rsidP="0056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14" w:rsidRDefault="0036448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Rua Dr. José Alves, 129 - Centro - Fone : (019) 3814.1200 - Fax: (019) 3814.1206 – Mogi 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1A3" w:rsidRDefault="008661A3" w:rsidP="00560F14">
      <w:r>
        <w:separator/>
      </w:r>
    </w:p>
  </w:footnote>
  <w:footnote w:type="continuationSeparator" w:id="1">
    <w:p w:rsidR="008661A3" w:rsidRDefault="008661A3" w:rsidP="00560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14" w:rsidRDefault="00413CD3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 w:rsidR="0036448D">
      <w:rPr>
        <w:color w:val="000000"/>
      </w:rPr>
      <w:instrText>PAGE</w:instrText>
    </w:r>
    <w:r>
      <w:rPr>
        <w:color w:val="000000"/>
      </w:rPr>
      <w:fldChar w:fldCharType="end"/>
    </w:r>
  </w:p>
  <w:p w:rsidR="00560F14" w:rsidRDefault="00560F1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14" w:rsidRDefault="00DE2BBD">
    <w:pPr>
      <w:pStyle w:val="normal0"/>
      <w:ind w:right="360"/>
      <w:rPr>
        <w:rFonts w:ascii="Arial" w:eastAsia="Arial" w:hAnsi="Arial" w:cs="Arial"/>
        <w:b/>
        <w:color w:val="000000"/>
        <w:sz w:val="34"/>
        <w:szCs w:val="34"/>
      </w:rPr>
    </w:pPr>
    <w:r w:rsidRPr="00DE2BBD">
      <w:rPr>
        <w:noProof/>
        <w:color w:val="000000"/>
      </w:rPr>
      <w:drawing>
        <wp:inline distT="0" distB="0" distL="0" distR="0">
          <wp:extent cx="1038225" cy="752475"/>
          <wp:effectExtent l="0" t="0" r="0" b="0"/>
          <wp:docPr id="3" name="image1.jp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m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="0036448D"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:rsidR="00560F14" w:rsidRDefault="0036448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7513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F14"/>
    <w:rsid w:val="00043FF1"/>
    <w:rsid w:val="0004624F"/>
    <w:rsid w:val="00052C37"/>
    <w:rsid w:val="00053AC7"/>
    <w:rsid w:val="00077000"/>
    <w:rsid w:val="000A5D25"/>
    <w:rsid w:val="000E015F"/>
    <w:rsid w:val="00106372"/>
    <w:rsid w:val="00176241"/>
    <w:rsid w:val="001874E8"/>
    <w:rsid w:val="00191F83"/>
    <w:rsid w:val="001C2878"/>
    <w:rsid w:val="001D4D81"/>
    <w:rsid w:val="001E1D2C"/>
    <w:rsid w:val="001E393B"/>
    <w:rsid w:val="001F4FE3"/>
    <w:rsid w:val="0024137F"/>
    <w:rsid w:val="002443B4"/>
    <w:rsid w:val="002721E8"/>
    <w:rsid w:val="00273944"/>
    <w:rsid w:val="002979F6"/>
    <w:rsid w:val="002C4954"/>
    <w:rsid w:val="002D07A5"/>
    <w:rsid w:val="002D4665"/>
    <w:rsid w:val="002D707D"/>
    <w:rsid w:val="00312D33"/>
    <w:rsid w:val="0031407A"/>
    <w:rsid w:val="00323692"/>
    <w:rsid w:val="0036448D"/>
    <w:rsid w:val="003654DA"/>
    <w:rsid w:val="00375753"/>
    <w:rsid w:val="003A54C9"/>
    <w:rsid w:val="003C4EC7"/>
    <w:rsid w:val="003E7514"/>
    <w:rsid w:val="003F2DB5"/>
    <w:rsid w:val="004109BD"/>
    <w:rsid w:val="00413CD3"/>
    <w:rsid w:val="004550EF"/>
    <w:rsid w:val="004764D3"/>
    <w:rsid w:val="00481F09"/>
    <w:rsid w:val="00507A0B"/>
    <w:rsid w:val="0051356B"/>
    <w:rsid w:val="005176DD"/>
    <w:rsid w:val="00521D34"/>
    <w:rsid w:val="0053636A"/>
    <w:rsid w:val="00560F14"/>
    <w:rsid w:val="005A5315"/>
    <w:rsid w:val="005C0A59"/>
    <w:rsid w:val="005C19F1"/>
    <w:rsid w:val="005C630B"/>
    <w:rsid w:val="0060460F"/>
    <w:rsid w:val="00664F6B"/>
    <w:rsid w:val="00672EB6"/>
    <w:rsid w:val="00676042"/>
    <w:rsid w:val="006B55B9"/>
    <w:rsid w:val="006E315F"/>
    <w:rsid w:val="00702F4C"/>
    <w:rsid w:val="00716D37"/>
    <w:rsid w:val="00723DD5"/>
    <w:rsid w:val="00735A87"/>
    <w:rsid w:val="00750D4B"/>
    <w:rsid w:val="00753E6A"/>
    <w:rsid w:val="00756290"/>
    <w:rsid w:val="0076617F"/>
    <w:rsid w:val="00780669"/>
    <w:rsid w:val="007944ED"/>
    <w:rsid w:val="007A3015"/>
    <w:rsid w:val="007B07C3"/>
    <w:rsid w:val="007B490E"/>
    <w:rsid w:val="00862605"/>
    <w:rsid w:val="008661A3"/>
    <w:rsid w:val="008828DB"/>
    <w:rsid w:val="008E2543"/>
    <w:rsid w:val="009204C2"/>
    <w:rsid w:val="00943AA9"/>
    <w:rsid w:val="00991F5C"/>
    <w:rsid w:val="009E06CB"/>
    <w:rsid w:val="009F4947"/>
    <w:rsid w:val="00A31E50"/>
    <w:rsid w:val="00A42BA5"/>
    <w:rsid w:val="00A51067"/>
    <w:rsid w:val="00A65A03"/>
    <w:rsid w:val="00A7504E"/>
    <w:rsid w:val="00A75191"/>
    <w:rsid w:val="00A902D5"/>
    <w:rsid w:val="00AD7587"/>
    <w:rsid w:val="00B031B6"/>
    <w:rsid w:val="00B043E8"/>
    <w:rsid w:val="00B203C0"/>
    <w:rsid w:val="00B26012"/>
    <w:rsid w:val="00B267F5"/>
    <w:rsid w:val="00B31022"/>
    <w:rsid w:val="00B41EEA"/>
    <w:rsid w:val="00B61AD5"/>
    <w:rsid w:val="00BA517B"/>
    <w:rsid w:val="00BB04AE"/>
    <w:rsid w:val="00BB0C6A"/>
    <w:rsid w:val="00BB0D3D"/>
    <w:rsid w:val="00BE2E9A"/>
    <w:rsid w:val="00C65084"/>
    <w:rsid w:val="00C7048E"/>
    <w:rsid w:val="00C73EE5"/>
    <w:rsid w:val="00C9085D"/>
    <w:rsid w:val="00C90D5D"/>
    <w:rsid w:val="00CA4DA5"/>
    <w:rsid w:val="00CA7CBB"/>
    <w:rsid w:val="00CD5B7D"/>
    <w:rsid w:val="00CF461A"/>
    <w:rsid w:val="00D00C0A"/>
    <w:rsid w:val="00D21A6A"/>
    <w:rsid w:val="00D2793B"/>
    <w:rsid w:val="00D35616"/>
    <w:rsid w:val="00D47A83"/>
    <w:rsid w:val="00DB4774"/>
    <w:rsid w:val="00DB57EB"/>
    <w:rsid w:val="00DD5841"/>
    <w:rsid w:val="00DE2BBD"/>
    <w:rsid w:val="00DE5ED2"/>
    <w:rsid w:val="00E154A7"/>
    <w:rsid w:val="00E22DEE"/>
    <w:rsid w:val="00EB23CE"/>
    <w:rsid w:val="00EC7DF6"/>
    <w:rsid w:val="00EE2DDB"/>
    <w:rsid w:val="00F5337D"/>
    <w:rsid w:val="00F76285"/>
    <w:rsid w:val="00FB1EF8"/>
    <w:rsid w:val="00FD06A9"/>
    <w:rsid w:val="00FF14EE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6A"/>
  </w:style>
  <w:style w:type="paragraph" w:styleId="Ttulo1">
    <w:name w:val="heading 1"/>
    <w:basedOn w:val="normal0"/>
    <w:next w:val="normal0"/>
    <w:rsid w:val="00560F1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560F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560F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560F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560F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560F14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60F14"/>
  </w:style>
  <w:style w:type="table" w:customStyle="1" w:styleId="TableNormal">
    <w:name w:val="Table Normal"/>
    <w:rsid w:val="00560F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60F1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560F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8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85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507A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7A0B"/>
  </w:style>
  <w:style w:type="paragraph" w:styleId="Cabealho">
    <w:name w:val="header"/>
    <w:basedOn w:val="Normal"/>
    <w:link w:val="CabealhoChar"/>
    <w:uiPriority w:val="99"/>
    <w:semiHidden/>
    <w:unhideWhenUsed/>
    <w:rsid w:val="00507A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7A0B"/>
  </w:style>
  <w:style w:type="paragraph" w:styleId="NormalWeb">
    <w:name w:val="Normal (Web)"/>
    <w:basedOn w:val="Normal"/>
    <w:uiPriority w:val="99"/>
    <w:unhideWhenUsed/>
    <w:rsid w:val="004550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45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D5D4-058D-463C-BCD4-82B5CD93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er</cp:lastModifiedBy>
  <cp:revision>3</cp:revision>
  <cp:lastPrinted>2021-06-24T19:48:00Z</cp:lastPrinted>
  <dcterms:created xsi:type="dcterms:W3CDTF">2021-08-09T18:15:00Z</dcterms:created>
  <dcterms:modified xsi:type="dcterms:W3CDTF">2021-08-09T18:27:00Z</dcterms:modified>
</cp:coreProperties>
</file>